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69D" w:rsidRPr="00475B34" w:rsidRDefault="00F0374C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77369D" w:rsidRPr="006D5402" w:rsidRDefault="00C53BD3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02">
        <w:rPr>
          <w:rFonts w:ascii="Times New Roman" w:hAnsi="Times New Roman" w:cs="Times New Roman"/>
          <w:b/>
          <w:sz w:val="24"/>
          <w:szCs w:val="24"/>
        </w:rPr>
        <w:t>род</w:t>
      </w:r>
      <w:r w:rsidR="0077369D" w:rsidRPr="006D5402">
        <w:rPr>
          <w:rFonts w:ascii="Times New Roman" w:hAnsi="Times New Roman" w:cs="Times New Roman"/>
          <w:b/>
          <w:sz w:val="24"/>
          <w:szCs w:val="24"/>
        </w:rPr>
        <w:t xml:space="preserve">ителя (законного представителя) </w:t>
      </w:r>
    </w:p>
    <w:p w:rsidR="00A90361" w:rsidRDefault="000C0180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фото, </w:t>
      </w:r>
      <w:r w:rsidR="00C53BD3" w:rsidRPr="006D5402">
        <w:rPr>
          <w:rFonts w:ascii="Times New Roman" w:hAnsi="Times New Roman" w:cs="Times New Roman"/>
          <w:b/>
          <w:sz w:val="24"/>
          <w:szCs w:val="24"/>
        </w:rPr>
        <w:t xml:space="preserve">видеосъемку, размещение фотографий и/или другой личной информации </w:t>
      </w:r>
      <w:r w:rsidR="00A90361" w:rsidRPr="006D5402">
        <w:rPr>
          <w:rFonts w:ascii="Times New Roman" w:hAnsi="Times New Roman" w:cs="Times New Roman"/>
          <w:b/>
          <w:sz w:val="24"/>
          <w:szCs w:val="24"/>
        </w:rPr>
        <w:t>ребенка</w:t>
      </w:r>
      <w:r w:rsidR="00A90361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</w:t>
      </w:r>
      <w:r w:rsidR="00C53BD3" w:rsidRPr="006D5402">
        <w:rPr>
          <w:rFonts w:ascii="Times New Roman" w:hAnsi="Times New Roman" w:cs="Times New Roman"/>
          <w:b/>
          <w:sz w:val="24"/>
          <w:szCs w:val="24"/>
        </w:rPr>
        <w:t xml:space="preserve"> на информационных</w:t>
      </w:r>
      <w:r w:rsidR="00964D73" w:rsidRPr="006D5402">
        <w:rPr>
          <w:rFonts w:ascii="Times New Roman" w:hAnsi="Times New Roman" w:cs="Times New Roman"/>
          <w:b/>
          <w:sz w:val="24"/>
          <w:szCs w:val="24"/>
        </w:rPr>
        <w:t xml:space="preserve"> стендах, выставках и сайте </w:t>
      </w:r>
      <w:r w:rsidR="00A90361">
        <w:rPr>
          <w:rFonts w:ascii="Times New Roman" w:hAnsi="Times New Roman" w:cs="Times New Roman"/>
          <w:b/>
          <w:sz w:val="24"/>
          <w:szCs w:val="24"/>
        </w:rPr>
        <w:t>МБОУ «Школа № 160»</w:t>
      </w:r>
      <w:r w:rsidR="00964D73" w:rsidRPr="006D5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BD3" w:rsidRPr="006D5402" w:rsidRDefault="00964D73" w:rsidP="0077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402">
        <w:rPr>
          <w:rFonts w:ascii="Times New Roman" w:hAnsi="Times New Roman" w:cs="Times New Roman"/>
          <w:b/>
          <w:sz w:val="24"/>
          <w:szCs w:val="24"/>
        </w:rPr>
        <w:t xml:space="preserve">и на организацию видеонаблюдения в </w:t>
      </w:r>
      <w:r w:rsidR="00A90361">
        <w:rPr>
          <w:rFonts w:ascii="Times New Roman" w:hAnsi="Times New Roman" w:cs="Times New Roman"/>
          <w:b/>
          <w:sz w:val="24"/>
          <w:szCs w:val="24"/>
        </w:rPr>
        <w:t>МБОУ «Школа № 160»</w:t>
      </w:r>
    </w:p>
    <w:p w:rsidR="008D2B1D" w:rsidRDefault="008D2B1D" w:rsidP="008D2B1D">
      <w:pPr>
        <w:pStyle w:val="Default"/>
        <w:jc w:val="both"/>
      </w:pPr>
    </w:p>
    <w:p w:rsidR="00F0374C" w:rsidRPr="008D2B1D" w:rsidRDefault="00F0374C" w:rsidP="008D2B1D">
      <w:pPr>
        <w:pStyle w:val="Default"/>
        <w:jc w:val="both"/>
      </w:pPr>
      <w:r w:rsidRPr="008D2B1D">
        <w:t>Я, ___________________________</w:t>
      </w:r>
      <w:r w:rsidR="006D5402">
        <w:t>____________</w:t>
      </w:r>
      <w:r w:rsidRPr="008D2B1D">
        <w:t>___________________</w:t>
      </w:r>
      <w:r w:rsidR="008D2B1D">
        <w:t>__</w:t>
      </w:r>
      <w:r w:rsidRPr="008D2B1D">
        <w:t>________________,</w:t>
      </w:r>
    </w:p>
    <w:p w:rsidR="00F0374C" w:rsidRPr="008D2B1D" w:rsidRDefault="00F0374C" w:rsidP="008D2B1D">
      <w:pPr>
        <w:pStyle w:val="Default"/>
        <w:jc w:val="both"/>
      </w:pPr>
      <w:r w:rsidRPr="008D2B1D">
        <w:t xml:space="preserve">паспорт </w:t>
      </w:r>
      <w:r w:rsidR="00C53BD3" w:rsidRPr="008D2B1D">
        <w:t xml:space="preserve"> серия </w:t>
      </w:r>
      <w:r w:rsidRPr="008D2B1D">
        <w:t>______</w:t>
      </w:r>
      <w:r w:rsidR="00C53BD3" w:rsidRPr="008D2B1D">
        <w:t xml:space="preserve"> № ________</w:t>
      </w:r>
      <w:r w:rsidRPr="008D2B1D">
        <w:t>____ выдан ____</w:t>
      </w:r>
      <w:r w:rsidR="008D2B1D">
        <w:t>__________</w:t>
      </w:r>
      <w:r w:rsidRPr="008D2B1D">
        <w:t>______</w:t>
      </w:r>
      <w:r w:rsidR="00C53BD3" w:rsidRPr="008D2B1D">
        <w:t>__________</w:t>
      </w:r>
      <w:r w:rsidR="008D2B1D">
        <w:t>__</w:t>
      </w:r>
      <w:r w:rsidR="00C53BD3" w:rsidRPr="008D2B1D">
        <w:t>______</w:t>
      </w:r>
    </w:p>
    <w:p w:rsidR="00C53BD3" w:rsidRPr="008D2B1D" w:rsidRDefault="00C53BD3" w:rsidP="008D2B1D">
      <w:pPr>
        <w:pStyle w:val="Default"/>
        <w:jc w:val="both"/>
        <w:rPr>
          <w:color w:val="auto"/>
        </w:rPr>
      </w:pPr>
      <w:r w:rsidRPr="008D2B1D">
        <w:rPr>
          <w:color w:val="auto"/>
        </w:rPr>
        <w:t>__________________________</w:t>
      </w:r>
      <w:r w:rsidR="008D2B1D" w:rsidRPr="008D2B1D">
        <w:rPr>
          <w:color w:val="auto"/>
        </w:rPr>
        <w:t>_________________________</w:t>
      </w:r>
      <w:r w:rsidRPr="008D2B1D">
        <w:rPr>
          <w:color w:val="auto"/>
        </w:rPr>
        <w:t>_______ "___"_____20 ___ года</w:t>
      </w:r>
    </w:p>
    <w:p w:rsidR="00F0374C" w:rsidRPr="008D2B1D" w:rsidRDefault="00F0374C" w:rsidP="008D2B1D">
      <w:pPr>
        <w:pStyle w:val="Default"/>
        <w:jc w:val="both"/>
        <w:rPr>
          <w:color w:val="auto"/>
        </w:rPr>
      </w:pPr>
      <w:r w:rsidRPr="008D2B1D">
        <w:rPr>
          <w:color w:val="auto"/>
        </w:rPr>
        <w:t xml:space="preserve">являясь </w:t>
      </w:r>
      <w:r w:rsidR="00475B34" w:rsidRPr="008D2B1D">
        <w:rPr>
          <w:color w:val="auto"/>
        </w:rPr>
        <w:t>родителем (</w:t>
      </w:r>
      <w:r w:rsidRPr="008D2B1D">
        <w:rPr>
          <w:color w:val="auto"/>
        </w:rPr>
        <w:t>законным представителем</w:t>
      </w:r>
      <w:r w:rsidR="00475B34" w:rsidRPr="008D2B1D">
        <w:rPr>
          <w:color w:val="auto"/>
        </w:rPr>
        <w:t>)</w:t>
      </w:r>
      <w:r w:rsidRPr="008D2B1D">
        <w:rPr>
          <w:color w:val="auto"/>
        </w:rPr>
        <w:t xml:space="preserve"> несовершеннолетнего _________________________________________________________</w:t>
      </w:r>
      <w:r w:rsidR="008D2B1D" w:rsidRPr="008D2B1D">
        <w:rPr>
          <w:color w:val="auto"/>
        </w:rPr>
        <w:t>_____________</w:t>
      </w:r>
      <w:r w:rsidRPr="008D2B1D">
        <w:rPr>
          <w:color w:val="auto"/>
        </w:rPr>
        <w:t xml:space="preserve">_________, </w:t>
      </w:r>
    </w:p>
    <w:p w:rsidR="00F0374C" w:rsidRPr="008D2B1D" w:rsidRDefault="00475B34" w:rsidP="008D2B1D">
      <w:pPr>
        <w:pStyle w:val="Default"/>
        <w:jc w:val="both"/>
        <w:rPr>
          <w:color w:val="auto"/>
        </w:rPr>
      </w:pPr>
      <w:r w:rsidRPr="008D2B1D">
        <w:rPr>
          <w:color w:val="auto"/>
        </w:rPr>
        <w:t>Свидетельство о рождении серия _______ №______________ выдано «____»___</w:t>
      </w:r>
      <w:r w:rsidR="00FD1ADB" w:rsidRPr="008D2B1D">
        <w:rPr>
          <w:color w:val="auto"/>
        </w:rPr>
        <w:t>______</w:t>
      </w:r>
      <w:r w:rsidRPr="008D2B1D">
        <w:rPr>
          <w:color w:val="auto"/>
        </w:rPr>
        <w:t>___20___ года</w:t>
      </w:r>
      <w:r w:rsidR="00FD1ADB" w:rsidRPr="008D2B1D">
        <w:rPr>
          <w:color w:val="auto"/>
        </w:rPr>
        <w:t xml:space="preserve">, </w:t>
      </w:r>
      <w:r w:rsidR="00F0374C" w:rsidRPr="008D2B1D">
        <w:rPr>
          <w:color w:val="auto"/>
        </w:rPr>
        <w:t>зарегистрированного по адресу:________</w:t>
      </w:r>
      <w:r w:rsidR="008D2B1D" w:rsidRPr="008D2B1D">
        <w:rPr>
          <w:color w:val="auto"/>
        </w:rPr>
        <w:t>____________</w:t>
      </w:r>
      <w:r w:rsidR="00F0374C" w:rsidRPr="008D2B1D">
        <w:rPr>
          <w:color w:val="auto"/>
        </w:rPr>
        <w:t>____________________________________________________,</w:t>
      </w:r>
    </w:p>
    <w:p w:rsidR="006D5402" w:rsidRDefault="006D5402" w:rsidP="008D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EA9" w:rsidRDefault="007C2E81" w:rsidP="008D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 xml:space="preserve">даю свое согласие на фото и видеосъемку </w:t>
      </w:r>
      <w:r w:rsidR="00572EA9" w:rsidRPr="008D2B1D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Pr="008D2B1D">
        <w:rPr>
          <w:rFonts w:ascii="Times New Roman" w:hAnsi="Times New Roman" w:cs="Times New Roman"/>
          <w:sz w:val="24"/>
          <w:szCs w:val="24"/>
        </w:rPr>
        <w:t xml:space="preserve">в </w:t>
      </w:r>
      <w:r w:rsidR="00C53BD3" w:rsidRPr="008D2B1D">
        <w:rPr>
          <w:rFonts w:ascii="Times New Roman" w:hAnsi="Times New Roman" w:cs="Times New Roman"/>
          <w:sz w:val="24"/>
          <w:szCs w:val="24"/>
        </w:rPr>
        <w:t>Муниципальном бюджетном об</w:t>
      </w:r>
      <w:r w:rsidR="00A90361">
        <w:rPr>
          <w:rFonts w:ascii="Times New Roman" w:hAnsi="Times New Roman" w:cs="Times New Roman"/>
          <w:sz w:val="24"/>
          <w:szCs w:val="24"/>
        </w:rPr>
        <w:t>щеоб</w:t>
      </w:r>
      <w:r w:rsidR="00C53BD3" w:rsidRPr="008D2B1D">
        <w:rPr>
          <w:rFonts w:ascii="Times New Roman" w:hAnsi="Times New Roman" w:cs="Times New Roman"/>
          <w:sz w:val="24"/>
          <w:szCs w:val="24"/>
        </w:rPr>
        <w:t xml:space="preserve">разовательном учреждении </w:t>
      </w:r>
      <w:r w:rsidR="00FD1ADB" w:rsidRPr="008D2B1D">
        <w:rPr>
          <w:rFonts w:ascii="Times New Roman" w:hAnsi="Times New Roman" w:cs="Times New Roman"/>
          <w:sz w:val="24"/>
          <w:szCs w:val="24"/>
        </w:rPr>
        <w:t>«</w:t>
      </w:r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FD1ADB" w:rsidRPr="008D2B1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D5402" w:rsidRPr="008D2B1D" w:rsidRDefault="006D5402" w:rsidP="008D2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74C" w:rsidRPr="008D2B1D" w:rsidRDefault="00F0374C" w:rsidP="008D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Я даю согласие на ис</w:t>
      </w:r>
      <w:r w:rsidR="00572EA9" w:rsidRPr="008D2B1D">
        <w:rPr>
          <w:rFonts w:ascii="Times New Roman" w:hAnsi="Times New Roman" w:cs="Times New Roman"/>
          <w:sz w:val="24"/>
          <w:szCs w:val="24"/>
        </w:rPr>
        <w:t>пользование фото и видеоматериалов</w:t>
      </w:r>
      <w:r w:rsidR="0077369D" w:rsidRPr="008D2B1D">
        <w:rPr>
          <w:rFonts w:ascii="Times New Roman" w:hAnsi="Times New Roman" w:cs="Times New Roman"/>
          <w:sz w:val="24"/>
          <w:szCs w:val="24"/>
        </w:rPr>
        <w:t xml:space="preserve"> и других личных данных (фамилия, имя)</w:t>
      </w:r>
      <w:r w:rsidR="00572EA9" w:rsidRPr="008D2B1D">
        <w:rPr>
          <w:rFonts w:ascii="Times New Roman" w:hAnsi="Times New Roman" w:cs="Times New Roman"/>
          <w:sz w:val="24"/>
          <w:szCs w:val="24"/>
        </w:rPr>
        <w:t xml:space="preserve"> </w:t>
      </w:r>
      <w:r w:rsidRPr="008D2B1D">
        <w:rPr>
          <w:rFonts w:ascii="Times New Roman" w:hAnsi="Times New Roman" w:cs="Times New Roman"/>
          <w:sz w:val="24"/>
          <w:szCs w:val="24"/>
        </w:rPr>
        <w:t>несовершеннолетнего исключительно</w:t>
      </w:r>
      <w:r w:rsidRPr="008D2B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2B1D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572EA9" w:rsidRDefault="00340D98" w:rsidP="008D2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Размещение</w:t>
      </w:r>
      <w:r w:rsidR="00572EA9" w:rsidRPr="008D2B1D">
        <w:rPr>
          <w:rFonts w:ascii="Times New Roman" w:hAnsi="Times New Roman" w:cs="Times New Roman"/>
          <w:sz w:val="24"/>
          <w:szCs w:val="24"/>
        </w:rPr>
        <w:t xml:space="preserve"> на</w:t>
      </w:r>
      <w:r w:rsidR="00C53BD3" w:rsidRPr="008D2B1D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572EA9" w:rsidRPr="008D2B1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90361">
        <w:rPr>
          <w:rFonts w:ascii="Times New Roman" w:hAnsi="Times New Roman" w:cs="Times New Roman"/>
          <w:sz w:val="24"/>
          <w:szCs w:val="24"/>
        </w:rPr>
        <w:t>МБ</w:t>
      </w:r>
      <w:r w:rsidR="00C53BD3" w:rsidRPr="008D2B1D">
        <w:rPr>
          <w:rFonts w:ascii="Times New Roman" w:hAnsi="Times New Roman" w:cs="Times New Roman"/>
          <w:sz w:val="24"/>
          <w:szCs w:val="24"/>
        </w:rPr>
        <w:t xml:space="preserve">ОУ </w:t>
      </w:r>
      <w:r w:rsidR="00FD1ADB" w:rsidRPr="008D2B1D">
        <w:rPr>
          <w:rFonts w:ascii="Times New Roman" w:hAnsi="Times New Roman" w:cs="Times New Roman"/>
          <w:sz w:val="24"/>
          <w:szCs w:val="24"/>
        </w:rPr>
        <w:t xml:space="preserve"> «</w:t>
      </w:r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FD1ADB" w:rsidRPr="008D2B1D">
        <w:rPr>
          <w:rFonts w:ascii="Times New Roman" w:hAnsi="Times New Roman" w:cs="Times New Roman"/>
          <w:sz w:val="24"/>
          <w:szCs w:val="24"/>
        </w:rPr>
        <w:t xml:space="preserve">» </w:t>
      </w:r>
      <w:r w:rsidRPr="008D2B1D">
        <w:rPr>
          <w:rFonts w:ascii="Times New Roman" w:hAnsi="Times New Roman" w:cs="Times New Roman"/>
          <w:sz w:val="24"/>
          <w:szCs w:val="24"/>
        </w:rPr>
        <w:t>(</w:t>
      </w:r>
      <w:r w:rsidR="00D76744" w:rsidRPr="00D76744">
        <w:rPr>
          <w:rFonts w:ascii="Times New Roman" w:hAnsi="Times New Roman" w:cs="Times New Roman"/>
          <w:sz w:val="24"/>
          <w:szCs w:val="24"/>
          <w:u w:val="single"/>
        </w:rPr>
        <w:t>http://school160nn.ru/</w:t>
      </w:r>
      <w:r w:rsidRPr="008D2B1D">
        <w:rPr>
          <w:rFonts w:ascii="Times New Roman" w:hAnsi="Times New Roman" w:cs="Times New Roman"/>
          <w:sz w:val="24"/>
          <w:szCs w:val="24"/>
        </w:rPr>
        <w:t>)</w:t>
      </w:r>
      <w:r w:rsidR="00572EA9" w:rsidRPr="008D2B1D">
        <w:rPr>
          <w:rFonts w:ascii="Times New Roman" w:hAnsi="Times New Roman" w:cs="Times New Roman"/>
          <w:sz w:val="24"/>
          <w:szCs w:val="24"/>
        </w:rPr>
        <w:t>;</w:t>
      </w:r>
    </w:p>
    <w:p w:rsidR="00A90361" w:rsidRPr="008D2B1D" w:rsidRDefault="00A90361" w:rsidP="008D2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в школьной газете «Аллея детства»</w:t>
      </w:r>
      <w:r w:rsidR="00710C21">
        <w:rPr>
          <w:rFonts w:ascii="Times New Roman" w:hAnsi="Times New Roman" w:cs="Times New Roman"/>
          <w:sz w:val="24"/>
          <w:szCs w:val="24"/>
        </w:rPr>
        <w:t>;</w:t>
      </w:r>
    </w:p>
    <w:p w:rsidR="008D2B1D" w:rsidRPr="008D2B1D" w:rsidRDefault="00340D98" w:rsidP="008D2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C53BD3" w:rsidRPr="008D2B1D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A90361">
        <w:rPr>
          <w:rFonts w:ascii="Times New Roman" w:hAnsi="Times New Roman" w:cs="Times New Roman"/>
          <w:sz w:val="24"/>
          <w:szCs w:val="24"/>
        </w:rPr>
        <w:t>МБ</w:t>
      </w:r>
      <w:r w:rsidR="00A90361" w:rsidRPr="008D2B1D">
        <w:rPr>
          <w:rFonts w:ascii="Times New Roman" w:hAnsi="Times New Roman" w:cs="Times New Roman"/>
          <w:sz w:val="24"/>
          <w:szCs w:val="24"/>
        </w:rPr>
        <w:t>ОУ  «</w:t>
      </w:r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A90361" w:rsidRPr="008D2B1D">
        <w:rPr>
          <w:rFonts w:ascii="Times New Roman" w:hAnsi="Times New Roman" w:cs="Times New Roman"/>
          <w:sz w:val="24"/>
          <w:szCs w:val="24"/>
        </w:rPr>
        <w:t>»</w:t>
      </w:r>
    </w:p>
    <w:p w:rsidR="008D2B1D" w:rsidRPr="008D2B1D" w:rsidRDefault="00572EA9" w:rsidP="008D2B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77369D" w:rsidRPr="008D2B1D">
        <w:rPr>
          <w:rFonts w:ascii="Times New Roman" w:hAnsi="Times New Roman" w:cs="Times New Roman"/>
          <w:sz w:val="24"/>
          <w:szCs w:val="24"/>
        </w:rPr>
        <w:t xml:space="preserve">на выставках </w:t>
      </w:r>
      <w:r w:rsidR="00A90361">
        <w:rPr>
          <w:rFonts w:ascii="Times New Roman" w:hAnsi="Times New Roman" w:cs="Times New Roman"/>
          <w:sz w:val="24"/>
          <w:szCs w:val="24"/>
        </w:rPr>
        <w:t>МБ</w:t>
      </w:r>
      <w:r w:rsidR="00A90361" w:rsidRPr="008D2B1D">
        <w:rPr>
          <w:rFonts w:ascii="Times New Roman" w:hAnsi="Times New Roman" w:cs="Times New Roman"/>
          <w:sz w:val="24"/>
          <w:szCs w:val="24"/>
        </w:rPr>
        <w:t>ОУ  «</w:t>
      </w:r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A90361" w:rsidRPr="008D2B1D">
        <w:rPr>
          <w:rFonts w:ascii="Times New Roman" w:hAnsi="Times New Roman" w:cs="Times New Roman"/>
          <w:sz w:val="24"/>
          <w:szCs w:val="24"/>
        </w:rPr>
        <w:t>»</w:t>
      </w:r>
    </w:p>
    <w:p w:rsidR="006D5402" w:rsidRDefault="006D5402" w:rsidP="008D2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B1D" w:rsidRPr="008D2B1D" w:rsidRDefault="00964D73" w:rsidP="008D2B1D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2B1D">
        <w:rPr>
          <w:rFonts w:ascii="Times New Roman" w:hAnsi="Times New Roman" w:cs="Times New Roman"/>
          <w:sz w:val="24"/>
          <w:szCs w:val="24"/>
        </w:rPr>
        <w:t>Я, проинформирован(а), что</w:t>
      </w:r>
      <w:r w:rsidRPr="008D2B1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gramStart"/>
      <w:r w:rsidR="00A90361">
        <w:rPr>
          <w:rFonts w:ascii="Times New Roman" w:hAnsi="Times New Roman" w:cs="Times New Roman"/>
          <w:sz w:val="24"/>
          <w:szCs w:val="24"/>
        </w:rPr>
        <w:t>МБ</w:t>
      </w:r>
      <w:r w:rsidR="00A90361" w:rsidRPr="008D2B1D">
        <w:rPr>
          <w:rFonts w:ascii="Times New Roman" w:hAnsi="Times New Roman" w:cs="Times New Roman"/>
          <w:sz w:val="24"/>
          <w:szCs w:val="24"/>
        </w:rPr>
        <w:t>ОУ  «</w:t>
      </w:r>
      <w:proofErr w:type="gramEnd"/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A90361" w:rsidRPr="008D2B1D">
        <w:rPr>
          <w:rFonts w:ascii="Times New Roman" w:hAnsi="Times New Roman" w:cs="Times New Roman"/>
          <w:sz w:val="24"/>
          <w:szCs w:val="24"/>
        </w:rPr>
        <w:t>»</w:t>
      </w:r>
      <w:r w:rsidR="008D2B1D" w:rsidRPr="008D2B1D">
        <w:rPr>
          <w:rStyle w:val="a5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</w:t>
      </w:r>
    </w:p>
    <w:p w:rsidR="008D2B1D" w:rsidRPr="008D2B1D" w:rsidRDefault="008D2B1D" w:rsidP="008D2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Б</w:t>
      </w:r>
      <w:r w:rsidR="00964D73" w:rsidRPr="008D2B1D">
        <w:rPr>
          <w:rFonts w:ascii="Times New Roman" w:hAnsi="Times New Roman" w:cs="Times New Roman"/>
          <w:sz w:val="24"/>
          <w:szCs w:val="24"/>
        </w:rPr>
        <w:t>удет обрабатывать фото и видео материалы автоматизированным способом обработк</w:t>
      </w:r>
      <w:r w:rsidRPr="008D2B1D">
        <w:rPr>
          <w:rFonts w:ascii="Times New Roman" w:hAnsi="Times New Roman" w:cs="Times New Roman"/>
          <w:sz w:val="24"/>
          <w:szCs w:val="24"/>
        </w:rPr>
        <w:t>и;</w:t>
      </w:r>
    </w:p>
    <w:p w:rsidR="00A30733" w:rsidRPr="008D2B1D" w:rsidRDefault="008D2B1D" w:rsidP="008D2B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B1D">
        <w:rPr>
          <w:rFonts w:ascii="Times New Roman" w:hAnsi="Times New Roman" w:cs="Times New Roman"/>
          <w:sz w:val="24"/>
          <w:szCs w:val="24"/>
        </w:rPr>
        <w:t>Г</w:t>
      </w:r>
      <w:r w:rsidR="00A30733" w:rsidRPr="008D2B1D">
        <w:rPr>
          <w:rFonts w:ascii="Times New Roman" w:hAnsi="Times New Roman" w:cs="Times New Roman"/>
          <w:sz w:val="24"/>
          <w:szCs w:val="24"/>
        </w:rPr>
        <w:t>арантирует, что обработка фото и видео материалов   осуществляется в соответствии с действующим законодательством РФ.</w:t>
      </w:r>
    </w:p>
    <w:p w:rsidR="004B5178" w:rsidRDefault="00964D73" w:rsidP="008D2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64D73">
        <w:rPr>
          <w:rFonts w:ascii="Times New Roman" w:eastAsia="Calibri" w:hAnsi="Times New Roman" w:cs="Times New Roman"/>
          <w:sz w:val="24"/>
          <w:szCs w:val="24"/>
        </w:rPr>
        <w:br/>
      </w:r>
      <w:r w:rsidR="004B5178" w:rsidRPr="008D2B1D">
        <w:rPr>
          <w:rFonts w:ascii="Times New Roman" w:hAnsi="Times New Roman" w:cs="Times New Roman"/>
          <w:sz w:val="24"/>
          <w:szCs w:val="24"/>
        </w:rPr>
        <w:t xml:space="preserve"> </w:t>
      </w:r>
      <w:r w:rsidR="004B5178" w:rsidRPr="008D2B1D">
        <w:rPr>
          <w:rFonts w:ascii="Times New Roman" w:hAnsi="Times New Roman" w:cs="Times New Roman"/>
          <w:sz w:val="24"/>
          <w:szCs w:val="24"/>
        </w:rPr>
        <w:tab/>
        <w:t xml:space="preserve">Я, проинформирован(а), </w:t>
      </w:r>
      <w:proofErr w:type="gramStart"/>
      <w:r w:rsidR="004B5178" w:rsidRPr="008D2B1D">
        <w:rPr>
          <w:rFonts w:ascii="Times New Roman" w:hAnsi="Times New Roman" w:cs="Times New Roman"/>
          <w:sz w:val="24"/>
          <w:szCs w:val="24"/>
        </w:rPr>
        <w:t>что</w:t>
      </w:r>
      <w:r w:rsidR="004B5178" w:rsidRPr="008D2B1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B5178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</w:t>
      </w:r>
      <w:r w:rsidRPr="00964D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964D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сновании ФЗ №152 от 27 июля 2006 года видеозапись дает сведения о биологических и физиологических особенностях человека. Обрабатываться эти биометрические данных без разрешения </w:t>
      </w:r>
      <w:r w:rsidR="004B5178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одителя (законного представителя) </w:t>
      </w:r>
      <w:r w:rsidRPr="00964D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огут только в случае исполнения судебных актов и осуществления правосудия. </w:t>
      </w:r>
    </w:p>
    <w:p w:rsidR="006D5402" w:rsidRPr="008D2B1D" w:rsidRDefault="006D5402" w:rsidP="008D2B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D1ADB" w:rsidRDefault="00FD1ADB" w:rsidP="008D2B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D2B1D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ю сохранности видеоматериалов и ограничения доступа к записи в</w:t>
      </w:r>
      <w:r w:rsidR="004B5178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учае возникн</w:t>
      </w:r>
      <w:r w:rsidR="00B513C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вения конфликтной ситуации в </w:t>
      </w:r>
      <w:r w:rsidR="001D61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тельном</w:t>
      </w:r>
      <w:r w:rsidR="004B5178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реждении</w:t>
      </w:r>
      <w:r w:rsidR="00A30733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торона, чьи интересы </w:t>
      </w:r>
      <w:r w:rsidR="008D2B1D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тронуты,</w:t>
      </w:r>
      <w:r w:rsidR="00A30733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меет право на просмотр </w:t>
      </w: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записи с камер видеонаблюдения только после </w:t>
      </w:r>
      <w:r w:rsidRPr="008D2B1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письменного заявления </w:t>
      </w: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имя </w:t>
      </w:r>
      <w:r w:rsidR="00A903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иректора</w:t>
      </w: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90361">
        <w:rPr>
          <w:rFonts w:ascii="Times New Roman" w:hAnsi="Times New Roman" w:cs="Times New Roman"/>
          <w:sz w:val="24"/>
          <w:szCs w:val="24"/>
        </w:rPr>
        <w:t>МБ</w:t>
      </w:r>
      <w:r w:rsidR="00A90361" w:rsidRPr="008D2B1D">
        <w:rPr>
          <w:rFonts w:ascii="Times New Roman" w:hAnsi="Times New Roman" w:cs="Times New Roman"/>
          <w:sz w:val="24"/>
          <w:szCs w:val="24"/>
        </w:rPr>
        <w:t>ОУ  «</w:t>
      </w:r>
      <w:proofErr w:type="gramEnd"/>
      <w:r w:rsidR="00A90361">
        <w:rPr>
          <w:rFonts w:ascii="Times New Roman" w:hAnsi="Times New Roman" w:cs="Times New Roman"/>
          <w:sz w:val="24"/>
          <w:szCs w:val="24"/>
        </w:rPr>
        <w:t>Школа № 160</w:t>
      </w:r>
      <w:r w:rsidR="00A90361" w:rsidRPr="008D2B1D">
        <w:rPr>
          <w:rFonts w:ascii="Times New Roman" w:hAnsi="Times New Roman" w:cs="Times New Roman"/>
          <w:sz w:val="24"/>
          <w:szCs w:val="24"/>
        </w:rPr>
        <w:t>»</w:t>
      </w: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6D5402" w:rsidRPr="008D2B1D" w:rsidRDefault="006D5402" w:rsidP="008D2B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64D73" w:rsidRPr="00964D73" w:rsidRDefault="00FD1ADB" w:rsidP="008D2B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целях урегулирования конфликтной ситуации я</w:t>
      </w:r>
      <w:r w:rsidR="00A30733"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аю согласие на просмотр видеозапис</w:t>
      </w:r>
      <w:r w:rsidRPr="008D2B1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 с камер видеонаблюдения.</w:t>
      </w:r>
    </w:p>
    <w:p w:rsidR="00964D73" w:rsidRPr="008D2B1D" w:rsidRDefault="00964D73" w:rsidP="008D2B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5402" w:rsidRDefault="004B5178" w:rsidP="008D2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D2B1D">
        <w:t>Данное Согласие действует до окончания срока действия договора о взаимоотношениях между</w:t>
      </w:r>
      <w:r w:rsidRPr="008D2B1D">
        <w:rPr>
          <w:rStyle w:val="apple-converted-space"/>
        </w:rPr>
        <w:t> </w:t>
      </w:r>
      <w:r w:rsidR="00A90361">
        <w:t>МБ</w:t>
      </w:r>
      <w:r w:rsidR="00A90361" w:rsidRPr="008D2B1D">
        <w:t>ОУ  «</w:t>
      </w:r>
      <w:r w:rsidR="00A90361">
        <w:t>Школа № 160</w:t>
      </w:r>
      <w:r w:rsidR="00A90361" w:rsidRPr="008D2B1D">
        <w:t>»</w:t>
      </w:r>
      <w:r w:rsidR="006D5402">
        <w:rPr>
          <w:rStyle w:val="a5"/>
          <w:i w:val="0"/>
          <w:bdr w:val="none" w:sz="0" w:space="0" w:color="auto" w:frame="1"/>
        </w:rPr>
        <w:t xml:space="preserve"> </w:t>
      </w:r>
      <w:r w:rsidRPr="008D2B1D">
        <w:rPr>
          <w:rStyle w:val="apple-converted-space"/>
        </w:rPr>
        <w:t> </w:t>
      </w:r>
      <w:r w:rsidRPr="008D2B1D">
        <w:t>и</w:t>
      </w:r>
      <w:r w:rsidRPr="008D2B1D">
        <w:rPr>
          <w:rStyle w:val="apple-converted-space"/>
        </w:rPr>
        <w:t> </w:t>
      </w:r>
      <w:r w:rsidRPr="008D2B1D">
        <w:rPr>
          <w:rStyle w:val="a4"/>
          <w:b w:val="0"/>
          <w:bdr w:val="none" w:sz="0" w:space="0" w:color="auto" w:frame="1"/>
        </w:rPr>
        <w:t>мною</w:t>
      </w:r>
      <w:r w:rsidRPr="008D2B1D">
        <w:t>,  установленных действующим законодательством РФ.</w:t>
      </w:r>
    </w:p>
    <w:p w:rsidR="006D5402" w:rsidRDefault="006D5402" w:rsidP="008D2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B5178" w:rsidRPr="008D2B1D" w:rsidRDefault="004B5178" w:rsidP="008D2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D2B1D">
        <w:t>Согласие может быть отозвано по моему письменному заявлению.</w:t>
      </w:r>
    </w:p>
    <w:p w:rsidR="006D5402" w:rsidRDefault="006D5402" w:rsidP="008D2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4B5178" w:rsidRPr="008D2B1D" w:rsidRDefault="004B5178" w:rsidP="008D2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D2B1D">
        <w:t>Я, подтверждаю, что, давая такое Согласие, я действую по собственной воле и в интересах своего сына (дочери).</w:t>
      </w:r>
    </w:p>
    <w:p w:rsidR="004B5178" w:rsidRPr="008D2B1D" w:rsidRDefault="004B5178" w:rsidP="008D2B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8D2B1D">
        <w:t> </w:t>
      </w:r>
    </w:p>
    <w:p w:rsidR="004B5178" w:rsidRDefault="00B05B4E" w:rsidP="008D2B1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t>«___</w:t>
      </w:r>
      <w:proofErr w:type="gramStart"/>
      <w:r>
        <w:t>_»_</w:t>
      </w:r>
      <w:proofErr w:type="gramEnd"/>
      <w:r>
        <w:t>__________202</w:t>
      </w:r>
      <w:r w:rsidR="008D2B1D" w:rsidRPr="008D2B1D">
        <w:t>__</w:t>
      </w:r>
      <w:r w:rsidR="004B5178" w:rsidRPr="008D2B1D">
        <w:t>         </w:t>
      </w:r>
      <w:r w:rsidR="006D5402">
        <w:t xml:space="preserve">                       </w:t>
      </w:r>
      <w:r w:rsidR="004B5178" w:rsidRPr="008D2B1D">
        <w:t>       ________________ /________________/</w:t>
      </w:r>
    </w:p>
    <w:p w:rsidR="00AB5FDB" w:rsidRPr="006D5402" w:rsidRDefault="00AB5FDB" w:rsidP="001D52F5">
      <w:pPr>
        <w:pStyle w:val="a3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sectPr w:rsidR="00AB5FDB" w:rsidRPr="006D5402" w:rsidSect="00A90361">
      <w:pgSz w:w="11906" w:h="16838"/>
      <w:pgMar w:top="284" w:right="65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D1F90"/>
    <w:multiLevelType w:val="hybridMultilevel"/>
    <w:tmpl w:val="26282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0374C"/>
    <w:rsid w:val="000413E0"/>
    <w:rsid w:val="000926F6"/>
    <w:rsid w:val="000B7CC9"/>
    <w:rsid w:val="000C0180"/>
    <w:rsid w:val="0015715C"/>
    <w:rsid w:val="001D52F5"/>
    <w:rsid w:val="001D6120"/>
    <w:rsid w:val="002A3B54"/>
    <w:rsid w:val="002B3C71"/>
    <w:rsid w:val="00315DD0"/>
    <w:rsid w:val="00321C93"/>
    <w:rsid w:val="00340D98"/>
    <w:rsid w:val="003E6E97"/>
    <w:rsid w:val="00455991"/>
    <w:rsid w:val="00475B34"/>
    <w:rsid w:val="004B5178"/>
    <w:rsid w:val="00572EA9"/>
    <w:rsid w:val="00640243"/>
    <w:rsid w:val="0065486E"/>
    <w:rsid w:val="006D5402"/>
    <w:rsid w:val="00710C21"/>
    <w:rsid w:val="0077369D"/>
    <w:rsid w:val="007C2E81"/>
    <w:rsid w:val="008D2B1D"/>
    <w:rsid w:val="008F518F"/>
    <w:rsid w:val="00964D73"/>
    <w:rsid w:val="00A30733"/>
    <w:rsid w:val="00A80E9B"/>
    <w:rsid w:val="00A90361"/>
    <w:rsid w:val="00AB5FDB"/>
    <w:rsid w:val="00B05B4E"/>
    <w:rsid w:val="00B513CF"/>
    <w:rsid w:val="00C3319E"/>
    <w:rsid w:val="00C53BD3"/>
    <w:rsid w:val="00C84BBB"/>
    <w:rsid w:val="00CA611A"/>
    <w:rsid w:val="00D76744"/>
    <w:rsid w:val="00E3116D"/>
    <w:rsid w:val="00E661D4"/>
    <w:rsid w:val="00EA0CB0"/>
    <w:rsid w:val="00F020D2"/>
    <w:rsid w:val="00F0374C"/>
    <w:rsid w:val="00F83943"/>
    <w:rsid w:val="00F866ED"/>
    <w:rsid w:val="00FB3EC2"/>
    <w:rsid w:val="00FD00EF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B188B"/>
  <w15:docId w15:val="{FE74B059-94BF-40EA-93FC-D212704C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74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37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964D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64D73"/>
    <w:rPr>
      <w:b/>
      <w:bCs/>
    </w:rPr>
  </w:style>
  <w:style w:type="character" w:styleId="a5">
    <w:name w:val="Emphasis"/>
    <w:uiPriority w:val="20"/>
    <w:qFormat/>
    <w:rsid w:val="00964D73"/>
    <w:rPr>
      <w:i/>
      <w:iCs/>
    </w:rPr>
  </w:style>
  <w:style w:type="character" w:customStyle="1" w:styleId="apple-converted-space">
    <w:name w:val="apple-converted-space"/>
    <w:rsid w:val="00964D73"/>
  </w:style>
  <w:style w:type="character" w:styleId="a6">
    <w:name w:val="Hyperlink"/>
    <w:basedOn w:val="a0"/>
    <w:rsid w:val="00A903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9CC0-D862-46C8-8D04-01D060B5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согласия родителя/законного представителя</vt:lpstr>
    </vt:vector>
  </TitlesOfParts>
  <Company>&lt;arabianhorse&gt;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родителя/законного представителя</dc:title>
  <dc:creator>РайдугинаЛМ</dc:creator>
  <cp:lastModifiedBy>Учитель</cp:lastModifiedBy>
  <cp:revision>13</cp:revision>
  <cp:lastPrinted>2021-09-24T09:45:00Z</cp:lastPrinted>
  <dcterms:created xsi:type="dcterms:W3CDTF">2018-02-01T06:49:00Z</dcterms:created>
  <dcterms:modified xsi:type="dcterms:W3CDTF">2024-03-28T09:06:00Z</dcterms:modified>
</cp:coreProperties>
</file>